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C2" w:rsidRDefault="00940A86" w:rsidP="00734483">
      <w:pPr>
        <w:jc w:val="center"/>
        <w:rPr>
          <w:rFonts w:asciiTheme="majorEastAsia" w:eastAsiaTheme="majorEastAsia" w:hAnsiTheme="major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２０</w:t>
      </w:r>
      <w:r w:rsidR="00117D58">
        <w:rPr>
          <w:rFonts w:asciiTheme="majorEastAsia" w:eastAsiaTheme="majorEastAsia" w:hAnsiTheme="majorEastAsia" w:hint="eastAsia"/>
          <w:b/>
          <w:sz w:val="24"/>
        </w:rPr>
        <w:t>２０</w:t>
      </w:r>
      <w:r w:rsidR="000668C4">
        <w:rPr>
          <w:rFonts w:asciiTheme="majorEastAsia" w:eastAsiaTheme="majorEastAsia" w:hAnsiTheme="majorEastAsia" w:hint="eastAsia"/>
          <w:b/>
          <w:sz w:val="24"/>
        </w:rPr>
        <w:t xml:space="preserve">年度　</w:t>
      </w:r>
      <w:r w:rsidR="00EC5AE4" w:rsidRPr="002E5DD7">
        <w:rPr>
          <w:rFonts w:asciiTheme="majorEastAsia" w:eastAsiaTheme="majorEastAsia" w:hAnsiTheme="majorEastAsia" w:hint="eastAsia"/>
          <w:b/>
          <w:sz w:val="24"/>
        </w:rPr>
        <w:t>第</w:t>
      </w:r>
      <w:r w:rsidR="00E212BA">
        <w:rPr>
          <w:rFonts w:asciiTheme="majorEastAsia" w:eastAsiaTheme="majorEastAsia" w:hAnsiTheme="majorEastAsia" w:hint="eastAsia"/>
          <w:b/>
          <w:sz w:val="24"/>
        </w:rPr>
        <w:t>8</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6F4ABF" w:rsidRDefault="006F4ABF" w:rsidP="00C37FF2">
      <w:pPr>
        <w:ind w:right="840"/>
      </w:pPr>
    </w:p>
    <w:p w:rsidR="00FE5EDA" w:rsidRPr="00E0359D" w:rsidRDefault="00C30B70" w:rsidP="00FE5EDA">
      <w:pPr>
        <w:pStyle w:val="a5"/>
        <w:numPr>
          <w:ilvl w:val="0"/>
          <w:numId w:val="1"/>
        </w:numPr>
        <w:ind w:leftChars="0"/>
        <w:rPr>
          <w:b/>
        </w:rPr>
      </w:pPr>
      <w:r w:rsidRPr="00226F20">
        <w:rPr>
          <w:rFonts w:hint="eastAsia"/>
          <w:b/>
        </w:rPr>
        <w:t>開催日時：</w:t>
      </w:r>
      <w:r w:rsidR="00117D58">
        <w:rPr>
          <w:rFonts w:hint="eastAsia"/>
          <w:b/>
        </w:rPr>
        <w:t>202</w:t>
      </w:r>
      <w:r w:rsidR="0088766F">
        <w:rPr>
          <w:rFonts w:hint="eastAsia"/>
          <w:b/>
        </w:rPr>
        <w:t>1</w:t>
      </w:r>
      <w:r w:rsidR="008E51CE">
        <w:rPr>
          <w:rFonts w:hint="eastAsia"/>
          <w:b/>
        </w:rPr>
        <w:t>年</w:t>
      </w:r>
      <w:r w:rsidR="00E212BA">
        <w:rPr>
          <w:rFonts w:hint="eastAsia"/>
          <w:b/>
        </w:rPr>
        <w:t>3</w:t>
      </w:r>
      <w:r w:rsidRPr="00226F20">
        <w:rPr>
          <w:rFonts w:hint="eastAsia"/>
          <w:b/>
        </w:rPr>
        <w:t>月</w:t>
      </w:r>
      <w:r w:rsidR="003E684A">
        <w:rPr>
          <w:rFonts w:hint="eastAsia"/>
          <w:b/>
        </w:rPr>
        <w:t>22</w:t>
      </w:r>
      <w:r w:rsidR="00A53195" w:rsidRPr="00226F20">
        <w:rPr>
          <w:rFonts w:hint="eastAsia"/>
          <w:b/>
        </w:rPr>
        <w:t>日（</w:t>
      </w:r>
      <w:r w:rsidR="003E684A">
        <w:rPr>
          <w:rFonts w:hint="eastAsia"/>
          <w:b/>
        </w:rPr>
        <w:t>月</w:t>
      </w:r>
      <w:r w:rsidRPr="00226F20">
        <w:rPr>
          <w:rFonts w:hint="eastAsia"/>
          <w:b/>
        </w:rPr>
        <w:t>）</w:t>
      </w:r>
      <w:r w:rsidR="00813F2E" w:rsidRPr="00226F20">
        <w:rPr>
          <w:rFonts w:hint="eastAsia"/>
          <w:b/>
        </w:rPr>
        <w:t>1</w:t>
      </w:r>
      <w:r w:rsidR="00F0712C">
        <w:rPr>
          <w:rFonts w:hint="eastAsia"/>
          <w:b/>
        </w:rPr>
        <w:t>5</w:t>
      </w:r>
      <w:r w:rsidRPr="00226F20">
        <w:rPr>
          <w:rFonts w:hint="eastAsia"/>
          <w:b/>
        </w:rPr>
        <w:t>：</w:t>
      </w:r>
      <w:r w:rsidR="00117D58">
        <w:rPr>
          <w:rFonts w:hint="eastAsia"/>
          <w:b/>
        </w:rPr>
        <w:t>0</w:t>
      </w:r>
      <w:r w:rsidR="007F3E46">
        <w:rPr>
          <w:rFonts w:hint="eastAsia"/>
          <w:b/>
        </w:rPr>
        <w:t>0</w:t>
      </w:r>
      <w:r w:rsidRPr="00226F20">
        <w:rPr>
          <w:rFonts w:hint="eastAsia"/>
          <w:b/>
        </w:rPr>
        <w:t>～</w:t>
      </w:r>
      <w:r w:rsidR="00813F2E" w:rsidRPr="00226F20">
        <w:rPr>
          <w:rFonts w:hint="eastAsia"/>
          <w:b/>
        </w:rPr>
        <w:t>1</w:t>
      </w:r>
      <w:r w:rsidR="00F0712C">
        <w:rPr>
          <w:rFonts w:hint="eastAsia"/>
          <w:b/>
        </w:rPr>
        <w:t>6</w:t>
      </w:r>
      <w:r w:rsidRPr="00226F20">
        <w:rPr>
          <w:rFonts w:hint="eastAsia"/>
          <w:b/>
        </w:rPr>
        <w:t>：</w:t>
      </w:r>
      <w:r w:rsidR="00D81E44">
        <w:rPr>
          <w:rFonts w:hint="eastAsia"/>
          <w:b/>
        </w:rPr>
        <w:t>5</w:t>
      </w:r>
      <w:r w:rsidR="009914D2">
        <w:rPr>
          <w:rFonts w:hint="eastAsia"/>
          <w:b/>
        </w:rPr>
        <w:t>0</w:t>
      </w:r>
    </w:p>
    <w:p w:rsidR="00CD5F75" w:rsidRDefault="00A24AC2" w:rsidP="00E0359D">
      <w:pPr>
        <w:pStyle w:val="a5"/>
        <w:numPr>
          <w:ilvl w:val="0"/>
          <w:numId w:val="1"/>
        </w:numPr>
        <w:ind w:leftChars="0"/>
        <w:rPr>
          <w:b/>
        </w:rPr>
      </w:pPr>
      <w:r w:rsidRPr="00CD5F75">
        <w:rPr>
          <w:rFonts w:hint="eastAsia"/>
          <w:b/>
        </w:rPr>
        <w:t>開催会場：</w:t>
      </w:r>
      <w:r w:rsidR="00A53195" w:rsidRPr="00CD5F75">
        <w:rPr>
          <w:rFonts w:hint="eastAsia"/>
          <w:b/>
        </w:rPr>
        <w:t>新潟市</w:t>
      </w:r>
      <w:r w:rsidR="00117D58">
        <w:rPr>
          <w:rFonts w:hint="eastAsia"/>
          <w:b/>
        </w:rPr>
        <w:t>西</w:t>
      </w:r>
      <w:r w:rsidR="008A2ED5" w:rsidRPr="00CD5F75">
        <w:rPr>
          <w:rFonts w:hint="eastAsia"/>
          <w:b/>
        </w:rPr>
        <w:t>区</w:t>
      </w:r>
      <w:r w:rsidR="008E51CE" w:rsidRPr="00CD5F75">
        <w:rPr>
          <w:rFonts w:hint="eastAsia"/>
          <w:b/>
        </w:rPr>
        <w:t xml:space="preserve">　</w:t>
      </w:r>
      <w:r w:rsidR="00117D58">
        <w:rPr>
          <w:rFonts w:hint="eastAsia"/>
          <w:b/>
        </w:rPr>
        <w:t>ささえあい生協会議室（</w:t>
      </w:r>
      <w:r w:rsidR="00117D58">
        <w:rPr>
          <w:rFonts w:hint="eastAsia"/>
          <w:b/>
        </w:rPr>
        <w:t>Web</w:t>
      </w:r>
      <w:r w:rsidR="00117D58">
        <w:rPr>
          <w:rFonts w:hint="eastAsia"/>
          <w:b/>
        </w:rPr>
        <w:t>会議</w:t>
      </w:r>
      <w:r w:rsidR="000D7F2A">
        <w:rPr>
          <w:rFonts w:hint="eastAsia"/>
          <w:b/>
        </w:rPr>
        <w:t>）</w:t>
      </w:r>
    </w:p>
    <w:p w:rsidR="007F3E46" w:rsidRPr="00CD5F75" w:rsidRDefault="002D3381" w:rsidP="00E0359D">
      <w:pPr>
        <w:pStyle w:val="a5"/>
        <w:numPr>
          <w:ilvl w:val="0"/>
          <w:numId w:val="1"/>
        </w:numPr>
        <w:ind w:leftChars="0"/>
        <w:rPr>
          <w:b/>
        </w:rPr>
      </w:pPr>
      <w:r w:rsidRPr="00CD5F75">
        <w:rPr>
          <w:rFonts w:hint="eastAsia"/>
          <w:b/>
          <w:spacing w:val="53"/>
          <w:kern w:val="0"/>
          <w:fitText w:val="844" w:id="1822086144"/>
        </w:rPr>
        <w:t>参加</w:t>
      </w:r>
      <w:r w:rsidRPr="00CD5F75">
        <w:rPr>
          <w:rFonts w:hint="eastAsia"/>
          <w:b/>
          <w:kern w:val="0"/>
          <w:fitText w:val="844" w:id="1822086144"/>
        </w:rPr>
        <w:t>者</w:t>
      </w:r>
      <w:r w:rsidRPr="00CD5F75">
        <w:rPr>
          <w:rFonts w:hint="eastAsia"/>
          <w:b/>
        </w:rPr>
        <w:t>：</w:t>
      </w:r>
      <w:r w:rsidR="000D75C8" w:rsidRPr="00CD5F75">
        <w:rPr>
          <w:rFonts w:hint="eastAsia"/>
          <w:b/>
        </w:rPr>
        <w:t>別紙、参加者名簿の通り</w:t>
      </w:r>
    </w:p>
    <w:p w:rsidR="00C30B70" w:rsidRPr="00226F20" w:rsidRDefault="00EC5AE4" w:rsidP="00AD2AA7">
      <w:pPr>
        <w:ind w:leftChars="300" w:left="840" w:hangingChars="100" w:hanging="210"/>
        <w:rPr>
          <w:b/>
        </w:rPr>
      </w:pPr>
      <w:r>
        <w:rPr>
          <w:rFonts w:hint="eastAsia"/>
        </w:rPr>
        <w:t xml:space="preserve">　</w:t>
      </w:r>
      <w:r w:rsidR="00CB41FD">
        <w:rPr>
          <w:rFonts w:hint="eastAsia"/>
        </w:rPr>
        <w:t xml:space="preserve">　</w:t>
      </w:r>
      <w:r w:rsidR="00107E3D">
        <w:rPr>
          <w:rFonts w:hint="eastAsia"/>
        </w:rPr>
        <w:t>江花</w:t>
      </w:r>
      <w:r w:rsidR="00665396">
        <w:rPr>
          <w:rFonts w:hint="eastAsia"/>
        </w:rPr>
        <w:t>共同代表より、</w:t>
      </w:r>
      <w:r w:rsidR="00107E3D">
        <w:rPr>
          <w:rFonts w:hint="eastAsia"/>
        </w:rPr>
        <w:t>労協法が出来た事で全国では都道府県レベルで集会が開催されている。</w:t>
      </w:r>
      <w:r w:rsidR="00107E3D">
        <w:rPr>
          <w:rFonts w:hint="eastAsia"/>
        </w:rPr>
        <w:t>J</w:t>
      </w:r>
      <w:r w:rsidR="00107E3D">
        <w:t>A</w:t>
      </w:r>
      <w:r w:rsidR="00107E3D">
        <w:t>新潟中央会の了解を得て新潟県提携協の</w:t>
      </w:r>
      <w:r w:rsidR="00AD2AA7">
        <w:t>後援</w:t>
      </w:r>
      <w:r w:rsidR="00107E3D">
        <w:t>も</w:t>
      </w:r>
      <w:r w:rsidR="00AD2AA7">
        <w:t>得ることができた。行政や議員の参加も見込めることから現時点における情報提供の内容や、齋藤幸平氏の参加で全国からの注目も高くしっかりとした組み立てを検討する必要がある旨の挨拶の後、高見副代表の進行で開会した。</w:t>
      </w:r>
      <w:r w:rsidR="00C30B70" w:rsidRPr="00226F20">
        <w:rPr>
          <w:rFonts w:hint="eastAsia"/>
          <w:b/>
        </w:rPr>
        <w:t>議事</w:t>
      </w:r>
    </w:p>
    <w:p w:rsidR="00CD5F75" w:rsidRDefault="0088766F" w:rsidP="00CD5F75">
      <w:pPr>
        <w:pStyle w:val="a5"/>
        <w:numPr>
          <w:ilvl w:val="0"/>
          <w:numId w:val="7"/>
        </w:numPr>
        <w:ind w:leftChars="0"/>
        <w:rPr>
          <w:b/>
        </w:rPr>
      </w:pPr>
      <w:r>
        <w:rPr>
          <w:rFonts w:hint="eastAsia"/>
          <w:b/>
        </w:rPr>
        <w:t>当面</w:t>
      </w:r>
      <w:r w:rsidR="00665396">
        <w:rPr>
          <w:rFonts w:hint="eastAsia"/>
          <w:b/>
        </w:rPr>
        <w:t>の取り組みについて</w:t>
      </w:r>
    </w:p>
    <w:p w:rsidR="00AD2AA7" w:rsidRPr="00AD2AA7" w:rsidRDefault="00AD2AA7" w:rsidP="00AD2AA7">
      <w:pPr>
        <w:pStyle w:val="a5"/>
        <w:ind w:leftChars="0" w:left="810"/>
      </w:pPr>
      <w:r w:rsidRPr="00AD2AA7">
        <w:t>＜</w:t>
      </w:r>
      <w:r>
        <w:t>全国の動向</w:t>
      </w:r>
      <w:r w:rsidRPr="00AD2AA7">
        <w:t>＞</w:t>
      </w:r>
    </w:p>
    <w:p w:rsidR="003E684A" w:rsidRDefault="00D81E44" w:rsidP="003E684A">
      <w:pPr>
        <w:ind w:left="211" w:hangingChars="100" w:hanging="211"/>
      </w:pPr>
      <w:r>
        <w:rPr>
          <w:b/>
        </w:rPr>
        <w:t xml:space="preserve">　</w:t>
      </w:r>
      <w:r w:rsidR="003E684A">
        <w:rPr>
          <w:b/>
        </w:rPr>
        <w:t xml:space="preserve">　　</w:t>
      </w:r>
      <w:r w:rsidRPr="00D81E44">
        <w:t>・</w:t>
      </w:r>
      <w:r w:rsidR="003E684A">
        <w:t>齋藤本部長</w:t>
      </w:r>
      <w:r>
        <w:t>より、</w:t>
      </w:r>
      <w:r w:rsidR="003E684A">
        <w:t>全国の動向について</w:t>
      </w:r>
      <w:r w:rsidR="00AD2AA7">
        <w:t>別紙資料に基づき説明があった。</w:t>
      </w:r>
    </w:p>
    <w:p w:rsidR="003E684A" w:rsidRDefault="00AD2AA7" w:rsidP="00206DFA">
      <w:pPr>
        <w:ind w:leftChars="300" w:left="630" w:firstLineChars="100" w:firstLine="210"/>
      </w:pPr>
      <w:r>
        <w:rPr>
          <w:rFonts w:hint="eastAsia"/>
        </w:rPr>
        <w:t>この中で、枡谷議員から協同労働を応援する議員連盟の</w:t>
      </w:r>
      <w:r w:rsidR="00206DFA">
        <w:rPr>
          <w:rFonts w:hint="eastAsia"/>
        </w:rPr>
        <w:t>動きがある。また、自治体においても労働者協同組合の活用も選択肢の一つとして対応を検討しているとの答弁を得ている。</w:t>
      </w:r>
    </w:p>
    <w:p w:rsidR="002D79F7" w:rsidRDefault="00206DFA" w:rsidP="00206DFA">
      <w:r>
        <w:t xml:space="preserve">　　　　</w:t>
      </w:r>
      <w:r>
        <w:rPr>
          <w:rFonts w:hint="eastAsia"/>
        </w:rPr>
        <w:t>＜県内の動き＞</w:t>
      </w:r>
    </w:p>
    <w:p w:rsidR="00206DFA" w:rsidRDefault="00206DFA" w:rsidP="00206DFA">
      <w:r>
        <w:t xml:space="preserve">　　　・新潟市議会で労働者協同組合法についての代表質問あり</w:t>
      </w:r>
      <w:r>
        <w:rPr>
          <w:rFonts w:hint="eastAsia"/>
        </w:rPr>
        <w:t>（公明党小山議員）</w:t>
      </w:r>
    </w:p>
    <w:p w:rsidR="00206DFA" w:rsidRDefault="00206DFA" w:rsidP="00206DFA">
      <w:r>
        <w:t xml:space="preserve">　　　・県提携協の後援決定</w:t>
      </w:r>
      <w:r>
        <w:rPr>
          <w:rFonts w:hint="eastAsia"/>
        </w:rPr>
        <w:t>（</w:t>
      </w:r>
      <w:r>
        <w:rPr>
          <w:rFonts w:hint="eastAsia"/>
        </w:rPr>
        <w:t>J</w:t>
      </w:r>
      <w:r>
        <w:t>A</w:t>
      </w:r>
      <w:r>
        <w:t>中央会高橋専務</w:t>
      </w:r>
      <w:r>
        <w:rPr>
          <w:rFonts w:hint="eastAsia"/>
        </w:rPr>
        <w:t>）</w:t>
      </w:r>
    </w:p>
    <w:p w:rsidR="00206DFA" w:rsidRDefault="00206DFA" w:rsidP="00206DFA">
      <w:r>
        <w:t xml:space="preserve">　　　・新潟県しごと定住課へ参加要請</w:t>
      </w:r>
      <w:r w:rsidR="00147386">
        <w:t>実施</w:t>
      </w:r>
    </w:p>
    <w:p w:rsidR="00206DFA" w:rsidRDefault="00206DFA" w:rsidP="00206DFA">
      <w:r>
        <w:t xml:space="preserve">　　　・県議会各党会派及び自治労並びに自治研</w:t>
      </w:r>
      <w:r w:rsidR="00147386">
        <w:t>へ参加要請実施</w:t>
      </w:r>
    </w:p>
    <w:p w:rsidR="00147386" w:rsidRDefault="00147386" w:rsidP="00206DFA">
      <w:r>
        <w:t xml:space="preserve">　　　・県内全市町村宛趣意書とチラシを郵送</w:t>
      </w:r>
    </w:p>
    <w:p w:rsidR="00147386" w:rsidRPr="00206DFA" w:rsidRDefault="00147386" w:rsidP="00206DFA"/>
    <w:p w:rsidR="00166867" w:rsidRDefault="00166867" w:rsidP="00166867">
      <w:pPr>
        <w:pStyle w:val="a5"/>
        <w:numPr>
          <w:ilvl w:val="0"/>
          <w:numId w:val="7"/>
        </w:numPr>
        <w:ind w:leftChars="0"/>
        <w:rPr>
          <w:b/>
        </w:rPr>
      </w:pPr>
      <w:r>
        <w:rPr>
          <w:rFonts w:hint="eastAsia"/>
          <w:b/>
        </w:rPr>
        <w:t>協同集会開催について</w:t>
      </w:r>
    </w:p>
    <w:p w:rsidR="00257AC1" w:rsidRDefault="00257AC1" w:rsidP="002028C3">
      <w:pPr>
        <w:ind w:firstLineChars="200" w:firstLine="420"/>
        <w:rPr>
          <w:rFonts w:hint="eastAsia"/>
        </w:rPr>
      </w:pPr>
      <w:r>
        <w:t xml:space="preserve">　・集会の時間が</w:t>
      </w:r>
      <w:r>
        <w:t>3</w:t>
      </w:r>
      <w:r>
        <w:t>時間とってあるが、議員挨拶を削り対談に時間を使ってはどうか。</w:t>
      </w:r>
    </w:p>
    <w:p w:rsidR="00A12834" w:rsidRDefault="00257AC1" w:rsidP="002028C3">
      <w:pPr>
        <w:ind w:firstLineChars="300" w:firstLine="630"/>
        <w:rPr>
          <w:rFonts w:hint="eastAsia"/>
        </w:rPr>
      </w:pPr>
      <w:r>
        <w:t>・対談で何を聞きたいのか、協同ネットとして内容を検討する必要があるのではないか。</w:t>
      </w:r>
    </w:p>
    <w:p w:rsidR="00257AC1" w:rsidRDefault="00257AC1" w:rsidP="002028C3">
      <w:pPr>
        <w:ind w:firstLineChars="200" w:firstLine="420"/>
      </w:pPr>
      <w:r>
        <w:t xml:space="preserve">　・</w:t>
      </w:r>
      <w:r w:rsidR="002028C3">
        <w:t>多様な人に参加を呼び掛けており的を絞るのが厳しい。</w:t>
      </w:r>
    </w:p>
    <w:p w:rsidR="002028C3" w:rsidRDefault="002028C3" w:rsidP="002028C3">
      <w:pPr>
        <w:ind w:firstLineChars="200" w:firstLine="420"/>
      </w:pPr>
      <w:r>
        <w:t xml:space="preserve">　・協同労働の何に期待するのか、資本主義と違うコモンと地域の在り方について</w:t>
      </w:r>
    </w:p>
    <w:p w:rsidR="002028C3" w:rsidRDefault="002028C3" w:rsidP="002028C3">
      <w:pPr>
        <w:ind w:firstLineChars="200" w:firstLine="420"/>
      </w:pPr>
      <w:r>
        <w:t xml:space="preserve">　・地方における持続可能性の中で協同労働をどう考えるか</w:t>
      </w:r>
    </w:p>
    <w:p w:rsidR="002028C3" w:rsidRDefault="002028C3" w:rsidP="002028C3">
      <w:pPr>
        <w:ind w:firstLineChars="200" w:firstLine="420"/>
      </w:pPr>
      <w:r>
        <w:t xml:space="preserve">　・コモンの担い手としてワーカーズが主体的な仕事おこしを行うことが大事だ</w:t>
      </w:r>
    </w:p>
    <w:p w:rsidR="002028C3" w:rsidRDefault="002028C3" w:rsidP="002028C3">
      <w:pPr>
        <w:ind w:firstLineChars="200" w:firstLine="420"/>
      </w:pPr>
      <w:r>
        <w:t xml:space="preserve">　・集会後の対応として問い合わせ先を明確にした方が良い</w:t>
      </w:r>
    </w:p>
    <w:p w:rsidR="002028C3" w:rsidRDefault="002028C3" w:rsidP="002028C3">
      <w:pPr>
        <w:ind w:leftChars="200" w:left="630" w:hangingChars="100" w:hanging="210"/>
        <w:rPr>
          <w:rFonts w:hint="eastAsia"/>
        </w:rPr>
      </w:pPr>
      <w:r>
        <w:t xml:space="preserve">　・議員の参加が見込めているが、議員に何をやらせるのか。また、県、市の事務局の参加はありそうなのか</w:t>
      </w:r>
    </w:p>
    <w:p w:rsidR="002D79F7" w:rsidRDefault="00575E99" w:rsidP="00575E99">
      <w:r>
        <w:t xml:space="preserve">　　　・新潟県及び新潟市の担当部署に事務局でチラシを持参し参加を呼び掛けた</w:t>
      </w:r>
    </w:p>
    <w:p w:rsidR="00575E99" w:rsidRPr="007C7FA4" w:rsidRDefault="00575E99" w:rsidP="00575E99">
      <w:pPr>
        <w:rPr>
          <w:rFonts w:hint="eastAsia"/>
        </w:rPr>
      </w:pPr>
      <w:bookmarkStart w:id="0" w:name="_GoBack"/>
      <w:bookmarkEnd w:id="0"/>
    </w:p>
    <w:p w:rsidR="00CD5F75" w:rsidRDefault="00D371D2" w:rsidP="00CD5F75">
      <w:pPr>
        <w:pStyle w:val="a5"/>
        <w:numPr>
          <w:ilvl w:val="0"/>
          <w:numId w:val="7"/>
        </w:numPr>
        <w:ind w:leftChars="0"/>
        <w:rPr>
          <w:b/>
        </w:rPr>
      </w:pPr>
      <w:r>
        <w:rPr>
          <w:rFonts w:hint="eastAsia"/>
          <w:b/>
        </w:rPr>
        <w:t>情報交換</w:t>
      </w:r>
    </w:p>
    <w:p w:rsidR="00575E99" w:rsidRDefault="00575E99" w:rsidP="00575E99">
      <w:pPr>
        <w:ind w:firstLineChars="200" w:firstLine="420"/>
      </w:pPr>
      <w:r>
        <w:t xml:space="preserve">　・</w:t>
      </w:r>
      <w:r>
        <w:t>3</w:t>
      </w:r>
      <w:r>
        <w:t>月</w:t>
      </w:r>
      <w:r>
        <w:t>26</w:t>
      </w:r>
      <w:r>
        <w:t>日に</w:t>
      </w:r>
      <w:r>
        <w:rPr>
          <w:rFonts w:hint="eastAsia"/>
        </w:rPr>
        <w:t>Web</w:t>
      </w:r>
      <w:r>
        <w:t>座談会が開催される</w:t>
      </w:r>
    </w:p>
    <w:p w:rsidR="002D79F7" w:rsidRDefault="00575E99" w:rsidP="00575E99">
      <w:pPr>
        <w:ind w:left="360" w:firstLineChars="200" w:firstLine="420"/>
      </w:pPr>
      <w:r>
        <w:t>「東北復興</w:t>
      </w:r>
      <w:r>
        <w:t>10</w:t>
      </w:r>
      <w:r>
        <w:t>年の歩みとコロナ禍における協同労働の可能性」</w:t>
      </w:r>
    </w:p>
    <w:p w:rsidR="00575E99" w:rsidRDefault="00575E99" w:rsidP="00575E99">
      <w:pPr>
        <w:rPr>
          <w:rFonts w:ascii="ＭＳ 明朝" w:eastAsia="ＭＳ 明朝" w:hAnsi="ＭＳ 明朝" w:cs="ＭＳ 明朝"/>
        </w:rPr>
      </w:pPr>
      <w:r>
        <w:t xml:space="preserve">　　　・自然農法「種の問題</w:t>
      </w:r>
      <w:r>
        <w:rPr>
          <w:rFonts w:ascii="ＭＳ 明朝" w:eastAsia="ＭＳ 明朝" w:hAnsi="ＭＳ 明朝" w:cs="ＭＳ 明朝"/>
        </w:rPr>
        <w:t>‥‥種は誰のもの」5月2日開催</w:t>
      </w:r>
    </w:p>
    <w:p w:rsidR="00575E99" w:rsidRPr="000517B7" w:rsidRDefault="00575E99" w:rsidP="00575E99">
      <w:pPr>
        <w:rPr>
          <w:rFonts w:hint="eastAsia"/>
        </w:rPr>
      </w:pPr>
    </w:p>
    <w:p w:rsidR="000534CE" w:rsidRPr="000517B7" w:rsidRDefault="000517B7" w:rsidP="000517B7">
      <w:pPr>
        <w:pStyle w:val="a5"/>
        <w:numPr>
          <w:ilvl w:val="0"/>
          <w:numId w:val="7"/>
        </w:numPr>
        <w:ind w:leftChars="0"/>
        <w:rPr>
          <w:b/>
        </w:rPr>
      </w:pPr>
      <w:r w:rsidRPr="000517B7">
        <w:rPr>
          <w:b/>
        </w:rPr>
        <w:t>その他</w:t>
      </w:r>
    </w:p>
    <w:p w:rsidR="000517B7" w:rsidRPr="000517B7" w:rsidRDefault="000517B7" w:rsidP="000517B7">
      <w:pPr>
        <w:pStyle w:val="a5"/>
        <w:ind w:leftChars="0" w:left="810"/>
        <w:rPr>
          <w:b/>
        </w:rPr>
      </w:pPr>
    </w:p>
    <w:p w:rsidR="00F46FCC" w:rsidRPr="00F46FCC" w:rsidRDefault="00117673" w:rsidP="00117673">
      <w:pPr>
        <w:ind w:leftChars="300" w:left="1050" w:hangingChars="200" w:hanging="420"/>
      </w:pPr>
      <w:r>
        <w:rPr>
          <w:rFonts w:hint="eastAsia"/>
        </w:rPr>
        <w:t>次回運営委員会</w:t>
      </w:r>
      <w:r w:rsidR="002F73E5">
        <w:rPr>
          <w:rFonts w:hint="eastAsia"/>
        </w:rPr>
        <w:t>の日程については、</w:t>
      </w:r>
      <w:r w:rsidR="00575E99">
        <w:rPr>
          <w:rFonts w:hint="eastAsia"/>
        </w:rPr>
        <w:t>4</w:t>
      </w:r>
      <w:r w:rsidR="002F73E5">
        <w:rPr>
          <w:rFonts w:hint="eastAsia"/>
        </w:rPr>
        <w:t>月</w:t>
      </w:r>
      <w:r w:rsidR="00575E99">
        <w:rPr>
          <w:rFonts w:hint="eastAsia"/>
        </w:rPr>
        <w:t>26</w:t>
      </w:r>
      <w:r w:rsidR="000517B7">
        <w:rPr>
          <w:rFonts w:hint="eastAsia"/>
        </w:rPr>
        <w:t>日</w:t>
      </w:r>
      <w:r w:rsidR="000517B7">
        <w:t>（月）</w:t>
      </w:r>
      <w:r w:rsidR="002F73E5">
        <w:rPr>
          <w:rFonts w:hint="eastAsia"/>
        </w:rPr>
        <w:t>に開催することと</w:t>
      </w:r>
      <w:r w:rsidR="00F46FCC" w:rsidRPr="00F46FCC">
        <w:rPr>
          <w:rFonts w:hint="eastAsia"/>
        </w:rPr>
        <w:t>した。</w:t>
      </w:r>
    </w:p>
    <w:p w:rsidR="00FB5C45" w:rsidRPr="00C30B70" w:rsidRDefault="0059606A" w:rsidP="00FB5C45">
      <w:pPr>
        <w:pStyle w:val="aa"/>
        <w:ind w:right="420"/>
      </w:pPr>
      <w:r>
        <w:rPr>
          <w:rFonts w:hint="eastAsia"/>
        </w:rPr>
        <w:t>以上</w:t>
      </w:r>
      <w:r w:rsidR="00EC5AE4">
        <w:rPr>
          <w:rFonts w:hint="eastAsia"/>
        </w:rPr>
        <w:t>（文責</w:t>
      </w:r>
      <w:r w:rsidR="00EC5AE4">
        <w:rPr>
          <w:rFonts w:hint="eastAsia"/>
        </w:rPr>
        <w:t>:</w:t>
      </w:r>
      <w:r w:rsidR="00EC5AE4">
        <w:rPr>
          <w:rFonts w:hint="eastAsia"/>
        </w:rPr>
        <w:t>中村）</w:t>
      </w:r>
    </w:p>
    <w:sectPr w:rsidR="00FB5C45" w:rsidRPr="00C30B70" w:rsidSect="00407913">
      <w:footerReference w:type="default" r:id="rId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A4" w:rsidRDefault="00C22EA4" w:rsidP="000C1FED">
      <w:r>
        <w:separator/>
      </w:r>
    </w:p>
  </w:endnote>
  <w:endnote w:type="continuationSeparator" w:id="0">
    <w:p w:rsidR="00C22EA4" w:rsidRDefault="00C22EA4"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A4" w:rsidRDefault="00C22EA4" w:rsidP="000C1FED">
      <w:r>
        <w:separator/>
      </w:r>
    </w:p>
  </w:footnote>
  <w:footnote w:type="continuationSeparator" w:id="0">
    <w:p w:rsidR="00C22EA4" w:rsidRDefault="00C22EA4"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5293A"/>
    <w:multiLevelType w:val="hybridMultilevel"/>
    <w:tmpl w:val="014899F6"/>
    <w:lvl w:ilvl="0" w:tplc="43CEA6A0">
      <w:start w:val="1"/>
      <w:numFmt w:val="decimalFullWidth"/>
      <w:lvlText w:val="%1．"/>
      <w:lvlJc w:val="left"/>
      <w:pPr>
        <w:ind w:left="810" w:hanging="450"/>
      </w:pPr>
      <w:rPr>
        <w:rFonts w:hint="default"/>
        <w:lang w:val="en-US"/>
      </w:rPr>
    </w:lvl>
    <w:lvl w:ilvl="1" w:tplc="003A064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4B69B3"/>
    <w:multiLevelType w:val="hybridMultilevel"/>
    <w:tmpl w:val="EAD809E8"/>
    <w:lvl w:ilvl="0" w:tplc="E702E4D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1275537"/>
    <w:multiLevelType w:val="hybridMultilevel"/>
    <w:tmpl w:val="1926495E"/>
    <w:lvl w:ilvl="0" w:tplc="6076F84C">
      <w:start w:val="1"/>
      <w:numFmt w:val="aiueo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6B905C9"/>
    <w:multiLevelType w:val="hybridMultilevel"/>
    <w:tmpl w:val="E6B8B92A"/>
    <w:lvl w:ilvl="0" w:tplc="B2AAB31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4373A69"/>
    <w:multiLevelType w:val="hybridMultilevel"/>
    <w:tmpl w:val="7A9AF7C2"/>
    <w:lvl w:ilvl="0" w:tplc="FD1E19F2">
      <w:start w:val="1"/>
      <w:numFmt w:val="decimalFullWidth"/>
      <w:lvlText w:val="（%1）"/>
      <w:lvlJc w:val="left"/>
      <w:pPr>
        <w:ind w:left="1350" w:hanging="720"/>
      </w:pPr>
      <w:rPr>
        <w:rFonts w:hint="default"/>
      </w:rPr>
    </w:lvl>
    <w:lvl w:ilvl="1" w:tplc="873EC0B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BEC3C58"/>
    <w:multiLevelType w:val="hybridMultilevel"/>
    <w:tmpl w:val="34AE4A72"/>
    <w:lvl w:ilvl="0" w:tplc="BCAEEFF6">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77026041"/>
    <w:multiLevelType w:val="hybridMultilevel"/>
    <w:tmpl w:val="A95474D4"/>
    <w:lvl w:ilvl="0" w:tplc="A4A6077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9"/>
  </w:num>
  <w:num w:numId="3">
    <w:abstractNumId w:val="7"/>
  </w:num>
  <w:num w:numId="4">
    <w:abstractNumId w:val="0"/>
  </w:num>
  <w:num w:numId="5">
    <w:abstractNumId w:val="6"/>
  </w:num>
  <w:num w:numId="6">
    <w:abstractNumId w:val="10"/>
  </w:num>
  <w:num w:numId="7">
    <w:abstractNumId w:val="2"/>
  </w:num>
  <w:num w:numId="8">
    <w:abstractNumId w:val="3"/>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70"/>
    <w:rsid w:val="00001186"/>
    <w:rsid w:val="00006519"/>
    <w:rsid w:val="00010C3C"/>
    <w:rsid w:val="000122B2"/>
    <w:rsid w:val="00013A94"/>
    <w:rsid w:val="0002499F"/>
    <w:rsid w:val="00030054"/>
    <w:rsid w:val="00034198"/>
    <w:rsid w:val="00036CC6"/>
    <w:rsid w:val="00037218"/>
    <w:rsid w:val="000378DB"/>
    <w:rsid w:val="000413CC"/>
    <w:rsid w:val="000416AB"/>
    <w:rsid w:val="00042425"/>
    <w:rsid w:val="000517B7"/>
    <w:rsid w:val="000534CE"/>
    <w:rsid w:val="00053BF1"/>
    <w:rsid w:val="00061997"/>
    <w:rsid w:val="0006285C"/>
    <w:rsid w:val="00062907"/>
    <w:rsid w:val="000631B1"/>
    <w:rsid w:val="000633E4"/>
    <w:rsid w:val="00063F93"/>
    <w:rsid w:val="000668C4"/>
    <w:rsid w:val="00067536"/>
    <w:rsid w:val="00071594"/>
    <w:rsid w:val="000739AC"/>
    <w:rsid w:val="00074DFF"/>
    <w:rsid w:val="00080017"/>
    <w:rsid w:val="00083B43"/>
    <w:rsid w:val="0008558A"/>
    <w:rsid w:val="00086441"/>
    <w:rsid w:val="000876FA"/>
    <w:rsid w:val="00091C3F"/>
    <w:rsid w:val="000926D3"/>
    <w:rsid w:val="000A0FB9"/>
    <w:rsid w:val="000A4943"/>
    <w:rsid w:val="000A55B5"/>
    <w:rsid w:val="000B169D"/>
    <w:rsid w:val="000B3E66"/>
    <w:rsid w:val="000B7FE4"/>
    <w:rsid w:val="000C0876"/>
    <w:rsid w:val="000C1FED"/>
    <w:rsid w:val="000C3CD5"/>
    <w:rsid w:val="000C55DF"/>
    <w:rsid w:val="000D047B"/>
    <w:rsid w:val="000D0A36"/>
    <w:rsid w:val="000D2861"/>
    <w:rsid w:val="000D75C8"/>
    <w:rsid w:val="000D7F2A"/>
    <w:rsid w:val="000E227E"/>
    <w:rsid w:val="000E749D"/>
    <w:rsid w:val="000F36AD"/>
    <w:rsid w:val="000F3914"/>
    <w:rsid w:val="000F6F9C"/>
    <w:rsid w:val="00100381"/>
    <w:rsid w:val="00102D91"/>
    <w:rsid w:val="00105AC9"/>
    <w:rsid w:val="00105B81"/>
    <w:rsid w:val="00106740"/>
    <w:rsid w:val="00107E3D"/>
    <w:rsid w:val="00116039"/>
    <w:rsid w:val="00117673"/>
    <w:rsid w:val="00117D58"/>
    <w:rsid w:val="001278ED"/>
    <w:rsid w:val="00132949"/>
    <w:rsid w:val="001342A4"/>
    <w:rsid w:val="00144667"/>
    <w:rsid w:val="00147386"/>
    <w:rsid w:val="00155E06"/>
    <w:rsid w:val="00161738"/>
    <w:rsid w:val="00161BC7"/>
    <w:rsid w:val="00162AC1"/>
    <w:rsid w:val="00162C7F"/>
    <w:rsid w:val="00164430"/>
    <w:rsid w:val="00164442"/>
    <w:rsid w:val="00164672"/>
    <w:rsid w:val="001648AD"/>
    <w:rsid w:val="0016649A"/>
    <w:rsid w:val="00166867"/>
    <w:rsid w:val="001709E2"/>
    <w:rsid w:val="001725C6"/>
    <w:rsid w:val="00173951"/>
    <w:rsid w:val="00173C43"/>
    <w:rsid w:val="00174493"/>
    <w:rsid w:val="001754D3"/>
    <w:rsid w:val="001756B9"/>
    <w:rsid w:val="00176E14"/>
    <w:rsid w:val="0018288F"/>
    <w:rsid w:val="00192947"/>
    <w:rsid w:val="00193FBF"/>
    <w:rsid w:val="001945C6"/>
    <w:rsid w:val="001A2984"/>
    <w:rsid w:val="001A6B6D"/>
    <w:rsid w:val="001A77A8"/>
    <w:rsid w:val="001B529F"/>
    <w:rsid w:val="001B6AAC"/>
    <w:rsid w:val="001C2F52"/>
    <w:rsid w:val="001C4AE0"/>
    <w:rsid w:val="001C57F2"/>
    <w:rsid w:val="001D01E6"/>
    <w:rsid w:val="001D06F0"/>
    <w:rsid w:val="001D2408"/>
    <w:rsid w:val="001D2971"/>
    <w:rsid w:val="001D3E92"/>
    <w:rsid w:val="001D5E17"/>
    <w:rsid w:val="001D600B"/>
    <w:rsid w:val="001E07AF"/>
    <w:rsid w:val="001E2109"/>
    <w:rsid w:val="001E4F97"/>
    <w:rsid w:val="001E5E84"/>
    <w:rsid w:val="001E6E96"/>
    <w:rsid w:val="001F1061"/>
    <w:rsid w:val="001F33F2"/>
    <w:rsid w:val="001F3DCB"/>
    <w:rsid w:val="001F7914"/>
    <w:rsid w:val="001F7DFA"/>
    <w:rsid w:val="002000CD"/>
    <w:rsid w:val="0020173B"/>
    <w:rsid w:val="00201B74"/>
    <w:rsid w:val="002028C3"/>
    <w:rsid w:val="0020434F"/>
    <w:rsid w:val="00205E7E"/>
    <w:rsid w:val="0020692A"/>
    <w:rsid w:val="00206DFA"/>
    <w:rsid w:val="00213DCA"/>
    <w:rsid w:val="00216E17"/>
    <w:rsid w:val="00217FCA"/>
    <w:rsid w:val="00223C45"/>
    <w:rsid w:val="00226F20"/>
    <w:rsid w:val="00227D8D"/>
    <w:rsid w:val="002308C2"/>
    <w:rsid w:val="0023185E"/>
    <w:rsid w:val="00233C58"/>
    <w:rsid w:val="0023525D"/>
    <w:rsid w:val="00235A42"/>
    <w:rsid w:val="0023694F"/>
    <w:rsid w:val="0024131F"/>
    <w:rsid w:val="002449D6"/>
    <w:rsid w:val="002469C0"/>
    <w:rsid w:val="00252C5F"/>
    <w:rsid w:val="00253950"/>
    <w:rsid w:val="002554D6"/>
    <w:rsid w:val="00256406"/>
    <w:rsid w:val="00257AC1"/>
    <w:rsid w:val="00261C5B"/>
    <w:rsid w:val="00265BC1"/>
    <w:rsid w:val="00266EAB"/>
    <w:rsid w:val="002718B7"/>
    <w:rsid w:val="00272085"/>
    <w:rsid w:val="00275512"/>
    <w:rsid w:val="00281E31"/>
    <w:rsid w:val="002836D3"/>
    <w:rsid w:val="00286CC3"/>
    <w:rsid w:val="00290202"/>
    <w:rsid w:val="00293C5E"/>
    <w:rsid w:val="002A1821"/>
    <w:rsid w:val="002A7CFC"/>
    <w:rsid w:val="002C13A8"/>
    <w:rsid w:val="002C313D"/>
    <w:rsid w:val="002C670F"/>
    <w:rsid w:val="002D2BB9"/>
    <w:rsid w:val="002D2F32"/>
    <w:rsid w:val="002D3381"/>
    <w:rsid w:val="002D3AB5"/>
    <w:rsid w:val="002D4E36"/>
    <w:rsid w:val="002D79F7"/>
    <w:rsid w:val="002E568C"/>
    <w:rsid w:val="002E5DD7"/>
    <w:rsid w:val="002E5F90"/>
    <w:rsid w:val="002F367C"/>
    <w:rsid w:val="002F734C"/>
    <w:rsid w:val="002F73E5"/>
    <w:rsid w:val="002F7E8A"/>
    <w:rsid w:val="00301D7B"/>
    <w:rsid w:val="003027BA"/>
    <w:rsid w:val="00302FC9"/>
    <w:rsid w:val="003032DF"/>
    <w:rsid w:val="00311795"/>
    <w:rsid w:val="00312C37"/>
    <w:rsid w:val="0031313A"/>
    <w:rsid w:val="003131D4"/>
    <w:rsid w:val="00313297"/>
    <w:rsid w:val="00316F13"/>
    <w:rsid w:val="00323C8A"/>
    <w:rsid w:val="00326A74"/>
    <w:rsid w:val="00327D7E"/>
    <w:rsid w:val="00332D34"/>
    <w:rsid w:val="0033573A"/>
    <w:rsid w:val="003460A5"/>
    <w:rsid w:val="00353506"/>
    <w:rsid w:val="00357C21"/>
    <w:rsid w:val="00361872"/>
    <w:rsid w:val="003618B4"/>
    <w:rsid w:val="0037066D"/>
    <w:rsid w:val="003730DF"/>
    <w:rsid w:val="0037407C"/>
    <w:rsid w:val="00380778"/>
    <w:rsid w:val="00380D47"/>
    <w:rsid w:val="003837BF"/>
    <w:rsid w:val="00383AB1"/>
    <w:rsid w:val="0039179C"/>
    <w:rsid w:val="003A2799"/>
    <w:rsid w:val="003A73BF"/>
    <w:rsid w:val="003B0AB5"/>
    <w:rsid w:val="003B139E"/>
    <w:rsid w:val="003C0212"/>
    <w:rsid w:val="003C1136"/>
    <w:rsid w:val="003C773C"/>
    <w:rsid w:val="003D0ADD"/>
    <w:rsid w:val="003D1A12"/>
    <w:rsid w:val="003D326B"/>
    <w:rsid w:val="003D354A"/>
    <w:rsid w:val="003D52D2"/>
    <w:rsid w:val="003D77B9"/>
    <w:rsid w:val="003D7887"/>
    <w:rsid w:val="003E01AB"/>
    <w:rsid w:val="003E0E24"/>
    <w:rsid w:val="003E5496"/>
    <w:rsid w:val="003E6079"/>
    <w:rsid w:val="003E684A"/>
    <w:rsid w:val="00403108"/>
    <w:rsid w:val="004031C9"/>
    <w:rsid w:val="00404D28"/>
    <w:rsid w:val="00404DA6"/>
    <w:rsid w:val="00407913"/>
    <w:rsid w:val="0041280F"/>
    <w:rsid w:val="004138F1"/>
    <w:rsid w:val="004147BB"/>
    <w:rsid w:val="00414E7A"/>
    <w:rsid w:val="004207F8"/>
    <w:rsid w:val="00421A8B"/>
    <w:rsid w:val="00423A64"/>
    <w:rsid w:val="00424216"/>
    <w:rsid w:val="00424CDB"/>
    <w:rsid w:val="00436056"/>
    <w:rsid w:val="00442638"/>
    <w:rsid w:val="00447BEE"/>
    <w:rsid w:val="004501CA"/>
    <w:rsid w:val="004505BC"/>
    <w:rsid w:val="004508B4"/>
    <w:rsid w:val="00463A42"/>
    <w:rsid w:val="004677A9"/>
    <w:rsid w:val="00474622"/>
    <w:rsid w:val="00475AE3"/>
    <w:rsid w:val="00481E6C"/>
    <w:rsid w:val="004909B8"/>
    <w:rsid w:val="00492A19"/>
    <w:rsid w:val="00494491"/>
    <w:rsid w:val="00496F7D"/>
    <w:rsid w:val="004A1BD7"/>
    <w:rsid w:val="004A4A0F"/>
    <w:rsid w:val="004A5A71"/>
    <w:rsid w:val="004A5B12"/>
    <w:rsid w:val="004B316C"/>
    <w:rsid w:val="004B363A"/>
    <w:rsid w:val="004B3CBA"/>
    <w:rsid w:val="004C0C67"/>
    <w:rsid w:val="004C1F70"/>
    <w:rsid w:val="004C35E0"/>
    <w:rsid w:val="004C413F"/>
    <w:rsid w:val="004C5556"/>
    <w:rsid w:val="004C56CD"/>
    <w:rsid w:val="004C62FC"/>
    <w:rsid w:val="004C7C56"/>
    <w:rsid w:val="004D370C"/>
    <w:rsid w:val="004D4576"/>
    <w:rsid w:val="004E01C4"/>
    <w:rsid w:val="004E4E91"/>
    <w:rsid w:val="004F0755"/>
    <w:rsid w:val="004F105C"/>
    <w:rsid w:val="004F3833"/>
    <w:rsid w:val="004F48B5"/>
    <w:rsid w:val="004F6D18"/>
    <w:rsid w:val="00500A5E"/>
    <w:rsid w:val="00502FCF"/>
    <w:rsid w:val="0050497A"/>
    <w:rsid w:val="005079E2"/>
    <w:rsid w:val="005106BF"/>
    <w:rsid w:val="00512F1C"/>
    <w:rsid w:val="0051723E"/>
    <w:rsid w:val="005174B4"/>
    <w:rsid w:val="005179F1"/>
    <w:rsid w:val="005200A8"/>
    <w:rsid w:val="00527689"/>
    <w:rsid w:val="00527E13"/>
    <w:rsid w:val="00531425"/>
    <w:rsid w:val="00536003"/>
    <w:rsid w:val="00537E49"/>
    <w:rsid w:val="00545609"/>
    <w:rsid w:val="00550A8F"/>
    <w:rsid w:val="005545F2"/>
    <w:rsid w:val="0055484D"/>
    <w:rsid w:val="005551CA"/>
    <w:rsid w:val="0056322F"/>
    <w:rsid w:val="005633C7"/>
    <w:rsid w:val="00564FC1"/>
    <w:rsid w:val="00570D72"/>
    <w:rsid w:val="005718F6"/>
    <w:rsid w:val="00572740"/>
    <w:rsid w:val="00574441"/>
    <w:rsid w:val="00575E99"/>
    <w:rsid w:val="005768A9"/>
    <w:rsid w:val="00577430"/>
    <w:rsid w:val="005827BE"/>
    <w:rsid w:val="0058382C"/>
    <w:rsid w:val="00583984"/>
    <w:rsid w:val="00585CD9"/>
    <w:rsid w:val="0059606A"/>
    <w:rsid w:val="00597CA3"/>
    <w:rsid w:val="005A1B54"/>
    <w:rsid w:val="005A2C68"/>
    <w:rsid w:val="005A65D3"/>
    <w:rsid w:val="005B1640"/>
    <w:rsid w:val="005B17DF"/>
    <w:rsid w:val="005B47BE"/>
    <w:rsid w:val="005B7CEF"/>
    <w:rsid w:val="005C15D8"/>
    <w:rsid w:val="005C5CDE"/>
    <w:rsid w:val="005C6ADE"/>
    <w:rsid w:val="005D178C"/>
    <w:rsid w:val="005D1A36"/>
    <w:rsid w:val="005D2EDB"/>
    <w:rsid w:val="005D698E"/>
    <w:rsid w:val="005E1401"/>
    <w:rsid w:val="005E5FFA"/>
    <w:rsid w:val="005E722C"/>
    <w:rsid w:val="005F0EE1"/>
    <w:rsid w:val="005F220E"/>
    <w:rsid w:val="0060114D"/>
    <w:rsid w:val="00602523"/>
    <w:rsid w:val="00605520"/>
    <w:rsid w:val="0060658E"/>
    <w:rsid w:val="0062012D"/>
    <w:rsid w:val="00623045"/>
    <w:rsid w:val="00626222"/>
    <w:rsid w:val="006315E2"/>
    <w:rsid w:val="006320E2"/>
    <w:rsid w:val="00634E92"/>
    <w:rsid w:val="00635130"/>
    <w:rsid w:val="006358F9"/>
    <w:rsid w:val="00637DA7"/>
    <w:rsid w:val="00640A59"/>
    <w:rsid w:val="0064511B"/>
    <w:rsid w:val="0064605B"/>
    <w:rsid w:val="0065018E"/>
    <w:rsid w:val="006565CE"/>
    <w:rsid w:val="00657517"/>
    <w:rsid w:val="0065772B"/>
    <w:rsid w:val="00657DD1"/>
    <w:rsid w:val="006612D3"/>
    <w:rsid w:val="00663B75"/>
    <w:rsid w:val="006645BA"/>
    <w:rsid w:val="00664FD3"/>
    <w:rsid w:val="006651D1"/>
    <w:rsid w:val="00665396"/>
    <w:rsid w:val="00667388"/>
    <w:rsid w:val="00672D35"/>
    <w:rsid w:val="006744F9"/>
    <w:rsid w:val="00681CCB"/>
    <w:rsid w:val="006832F2"/>
    <w:rsid w:val="0068517F"/>
    <w:rsid w:val="0068653B"/>
    <w:rsid w:val="00686FA5"/>
    <w:rsid w:val="00690E14"/>
    <w:rsid w:val="006917A5"/>
    <w:rsid w:val="0069192D"/>
    <w:rsid w:val="00692868"/>
    <w:rsid w:val="00697D84"/>
    <w:rsid w:val="006A1F75"/>
    <w:rsid w:val="006B686D"/>
    <w:rsid w:val="006C0E93"/>
    <w:rsid w:val="006C5088"/>
    <w:rsid w:val="006C6231"/>
    <w:rsid w:val="006C6E0F"/>
    <w:rsid w:val="006D289E"/>
    <w:rsid w:val="006D44A1"/>
    <w:rsid w:val="006D5978"/>
    <w:rsid w:val="006E19F9"/>
    <w:rsid w:val="006E1B25"/>
    <w:rsid w:val="006E53E5"/>
    <w:rsid w:val="006F2610"/>
    <w:rsid w:val="006F4ABF"/>
    <w:rsid w:val="006F4F0F"/>
    <w:rsid w:val="006F724B"/>
    <w:rsid w:val="0070358E"/>
    <w:rsid w:val="0071617E"/>
    <w:rsid w:val="00716785"/>
    <w:rsid w:val="00716BC4"/>
    <w:rsid w:val="007177A9"/>
    <w:rsid w:val="007212A2"/>
    <w:rsid w:val="0072252E"/>
    <w:rsid w:val="00722C0D"/>
    <w:rsid w:val="00723D63"/>
    <w:rsid w:val="00724711"/>
    <w:rsid w:val="00725961"/>
    <w:rsid w:val="007261F1"/>
    <w:rsid w:val="00726AA3"/>
    <w:rsid w:val="00730DA9"/>
    <w:rsid w:val="00731978"/>
    <w:rsid w:val="00732619"/>
    <w:rsid w:val="00734483"/>
    <w:rsid w:val="00734C44"/>
    <w:rsid w:val="00737D67"/>
    <w:rsid w:val="007411DA"/>
    <w:rsid w:val="0074185D"/>
    <w:rsid w:val="00743A86"/>
    <w:rsid w:val="00744729"/>
    <w:rsid w:val="00747F33"/>
    <w:rsid w:val="00752746"/>
    <w:rsid w:val="0075510E"/>
    <w:rsid w:val="00755917"/>
    <w:rsid w:val="00757A3E"/>
    <w:rsid w:val="007624E7"/>
    <w:rsid w:val="007642DE"/>
    <w:rsid w:val="00765567"/>
    <w:rsid w:val="007708FA"/>
    <w:rsid w:val="00771E1D"/>
    <w:rsid w:val="00774B04"/>
    <w:rsid w:val="00781211"/>
    <w:rsid w:val="0078255B"/>
    <w:rsid w:val="007826E2"/>
    <w:rsid w:val="00783817"/>
    <w:rsid w:val="00784339"/>
    <w:rsid w:val="00793096"/>
    <w:rsid w:val="007A3450"/>
    <w:rsid w:val="007A64B4"/>
    <w:rsid w:val="007A655C"/>
    <w:rsid w:val="007A6889"/>
    <w:rsid w:val="007B3FFA"/>
    <w:rsid w:val="007B47AC"/>
    <w:rsid w:val="007B4DAE"/>
    <w:rsid w:val="007B5BD2"/>
    <w:rsid w:val="007C04B6"/>
    <w:rsid w:val="007C35C2"/>
    <w:rsid w:val="007C6CDB"/>
    <w:rsid w:val="007C7128"/>
    <w:rsid w:val="007C74B3"/>
    <w:rsid w:val="007C7FA4"/>
    <w:rsid w:val="007D1E5B"/>
    <w:rsid w:val="007D21E1"/>
    <w:rsid w:val="007D2F5F"/>
    <w:rsid w:val="007D3083"/>
    <w:rsid w:val="007E0FE1"/>
    <w:rsid w:val="007E3F4C"/>
    <w:rsid w:val="007E4026"/>
    <w:rsid w:val="007E5364"/>
    <w:rsid w:val="007E6B59"/>
    <w:rsid w:val="007E76CF"/>
    <w:rsid w:val="007F00FE"/>
    <w:rsid w:val="007F118B"/>
    <w:rsid w:val="007F3048"/>
    <w:rsid w:val="007F3E46"/>
    <w:rsid w:val="007F4EBE"/>
    <w:rsid w:val="007F5319"/>
    <w:rsid w:val="007F6BE8"/>
    <w:rsid w:val="0080371C"/>
    <w:rsid w:val="008039A1"/>
    <w:rsid w:val="00804059"/>
    <w:rsid w:val="00804DC7"/>
    <w:rsid w:val="0080730F"/>
    <w:rsid w:val="00811169"/>
    <w:rsid w:val="0081311B"/>
    <w:rsid w:val="00813F2E"/>
    <w:rsid w:val="008167A1"/>
    <w:rsid w:val="00816B62"/>
    <w:rsid w:val="00821CB1"/>
    <w:rsid w:val="00823A3C"/>
    <w:rsid w:val="00824CCD"/>
    <w:rsid w:val="00824D8B"/>
    <w:rsid w:val="0083082A"/>
    <w:rsid w:val="008314EE"/>
    <w:rsid w:val="00831EB2"/>
    <w:rsid w:val="008337CD"/>
    <w:rsid w:val="00837308"/>
    <w:rsid w:val="008441E5"/>
    <w:rsid w:val="00853B57"/>
    <w:rsid w:val="0085469B"/>
    <w:rsid w:val="00855324"/>
    <w:rsid w:val="0085705D"/>
    <w:rsid w:val="00857B76"/>
    <w:rsid w:val="00861A6E"/>
    <w:rsid w:val="00861DD9"/>
    <w:rsid w:val="00864B4F"/>
    <w:rsid w:val="00864F7C"/>
    <w:rsid w:val="0087002A"/>
    <w:rsid w:val="0087020A"/>
    <w:rsid w:val="00874427"/>
    <w:rsid w:val="008800BF"/>
    <w:rsid w:val="00880313"/>
    <w:rsid w:val="00880DAD"/>
    <w:rsid w:val="008828AA"/>
    <w:rsid w:val="0088766F"/>
    <w:rsid w:val="00891484"/>
    <w:rsid w:val="00895860"/>
    <w:rsid w:val="008A0DBE"/>
    <w:rsid w:val="008A182B"/>
    <w:rsid w:val="008A2ED5"/>
    <w:rsid w:val="008A4F93"/>
    <w:rsid w:val="008A5564"/>
    <w:rsid w:val="008B0242"/>
    <w:rsid w:val="008B1FEB"/>
    <w:rsid w:val="008B3ED4"/>
    <w:rsid w:val="008B3EF8"/>
    <w:rsid w:val="008B4E6A"/>
    <w:rsid w:val="008B5629"/>
    <w:rsid w:val="008C35C8"/>
    <w:rsid w:val="008C55DC"/>
    <w:rsid w:val="008D154A"/>
    <w:rsid w:val="008D315E"/>
    <w:rsid w:val="008D3FD9"/>
    <w:rsid w:val="008D498D"/>
    <w:rsid w:val="008D5F14"/>
    <w:rsid w:val="008E0ECB"/>
    <w:rsid w:val="008E51CE"/>
    <w:rsid w:val="008E5639"/>
    <w:rsid w:val="008E7631"/>
    <w:rsid w:val="008F22B3"/>
    <w:rsid w:val="008F58A4"/>
    <w:rsid w:val="009010EA"/>
    <w:rsid w:val="009013E3"/>
    <w:rsid w:val="009026D1"/>
    <w:rsid w:val="009027DD"/>
    <w:rsid w:val="009130AC"/>
    <w:rsid w:val="00915F19"/>
    <w:rsid w:val="00916409"/>
    <w:rsid w:val="00917D5E"/>
    <w:rsid w:val="009235A4"/>
    <w:rsid w:val="00924059"/>
    <w:rsid w:val="00924484"/>
    <w:rsid w:val="00926DCC"/>
    <w:rsid w:val="00930461"/>
    <w:rsid w:val="00930463"/>
    <w:rsid w:val="00935E89"/>
    <w:rsid w:val="00940A86"/>
    <w:rsid w:val="00944283"/>
    <w:rsid w:val="009451A3"/>
    <w:rsid w:val="009520C9"/>
    <w:rsid w:val="00953842"/>
    <w:rsid w:val="0096136A"/>
    <w:rsid w:val="0096384D"/>
    <w:rsid w:val="0096531A"/>
    <w:rsid w:val="00967CEA"/>
    <w:rsid w:val="00967DD7"/>
    <w:rsid w:val="00975010"/>
    <w:rsid w:val="009752A1"/>
    <w:rsid w:val="00975565"/>
    <w:rsid w:val="009756C2"/>
    <w:rsid w:val="00976333"/>
    <w:rsid w:val="00976F97"/>
    <w:rsid w:val="00982A86"/>
    <w:rsid w:val="009873B1"/>
    <w:rsid w:val="009914D2"/>
    <w:rsid w:val="009933F8"/>
    <w:rsid w:val="0099363F"/>
    <w:rsid w:val="00993B7D"/>
    <w:rsid w:val="00993BC7"/>
    <w:rsid w:val="00994410"/>
    <w:rsid w:val="00994FD4"/>
    <w:rsid w:val="00995727"/>
    <w:rsid w:val="009A15D9"/>
    <w:rsid w:val="009A22E0"/>
    <w:rsid w:val="009A281D"/>
    <w:rsid w:val="009A4E11"/>
    <w:rsid w:val="009A50F6"/>
    <w:rsid w:val="009A7762"/>
    <w:rsid w:val="009A7FBD"/>
    <w:rsid w:val="009B2B0D"/>
    <w:rsid w:val="009B2B8C"/>
    <w:rsid w:val="009C0203"/>
    <w:rsid w:val="009D41ED"/>
    <w:rsid w:val="009D5ECD"/>
    <w:rsid w:val="009D6CF7"/>
    <w:rsid w:val="009E06C3"/>
    <w:rsid w:val="009E7A2C"/>
    <w:rsid w:val="009E7CCC"/>
    <w:rsid w:val="009F18D1"/>
    <w:rsid w:val="009F4099"/>
    <w:rsid w:val="009F462F"/>
    <w:rsid w:val="009F577A"/>
    <w:rsid w:val="009F6343"/>
    <w:rsid w:val="009F7151"/>
    <w:rsid w:val="00A01AB4"/>
    <w:rsid w:val="00A03DC7"/>
    <w:rsid w:val="00A06BFD"/>
    <w:rsid w:val="00A103B7"/>
    <w:rsid w:val="00A12834"/>
    <w:rsid w:val="00A13FED"/>
    <w:rsid w:val="00A23E5F"/>
    <w:rsid w:val="00A24AC2"/>
    <w:rsid w:val="00A31977"/>
    <w:rsid w:val="00A31F53"/>
    <w:rsid w:val="00A37569"/>
    <w:rsid w:val="00A4235F"/>
    <w:rsid w:val="00A43970"/>
    <w:rsid w:val="00A501E1"/>
    <w:rsid w:val="00A52405"/>
    <w:rsid w:val="00A53195"/>
    <w:rsid w:val="00A60D1F"/>
    <w:rsid w:val="00A667A0"/>
    <w:rsid w:val="00A66FFF"/>
    <w:rsid w:val="00A70642"/>
    <w:rsid w:val="00A71AAE"/>
    <w:rsid w:val="00A729E8"/>
    <w:rsid w:val="00A90309"/>
    <w:rsid w:val="00A92F56"/>
    <w:rsid w:val="00AA125A"/>
    <w:rsid w:val="00AA5D0B"/>
    <w:rsid w:val="00AB11AB"/>
    <w:rsid w:val="00AB5C8B"/>
    <w:rsid w:val="00AB7EF2"/>
    <w:rsid w:val="00AC3ACF"/>
    <w:rsid w:val="00AC3DAE"/>
    <w:rsid w:val="00AC7D61"/>
    <w:rsid w:val="00AD2AA7"/>
    <w:rsid w:val="00AE4310"/>
    <w:rsid w:val="00AE48F3"/>
    <w:rsid w:val="00AF18B2"/>
    <w:rsid w:val="00AF3714"/>
    <w:rsid w:val="00B02ABF"/>
    <w:rsid w:val="00B04E15"/>
    <w:rsid w:val="00B04EC3"/>
    <w:rsid w:val="00B058DA"/>
    <w:rsid w:val="00B07219"/>
    <w:rsid w:val="00B120B6"/>
    <w:rsid w:val="00B12291"/>
    <w:rsid w:val="00B16268"/>
    <w:rsid w:val="00B16AEA"/>
    <w:rsid w:val="00B21562"/>
    <w:rsid w:val="00B21BDC"/>
    <w:rsid w:val="00B227E0"/>
    <w:rsid w:val="00B25178"/>
    <w:rsid w:val="00B25EB4"/>
    <w:rsid w:val="00B26254"/>
    <w:rsid w:val="00B27941"/>
    <w:rsid w:val="00B3422F"/>
    <w:rsid w:val="00B34BB8"/>
    <w:rsid w:val="00B3705D"/>
    <w:rsid w:val="00B41DCC"/>
    <w:rsid w:val="00B422C2"/>
    <w:rsid w:val="00B42349"/>
    <w:rsid w:val="00B450DB"/>
    <w:rsid w:val="00B45F5B"/>
    <w:rsid w:val="00B4643C"/>
    <w:rsid w:val="00B5073F"/>
    <w:rsid w:val="00B52D75"/>
    <w:rsid w:val="00B56D91"/>
    <w:rsid w:val="00B576C5"/>
    <w:rsid w:val="00B600DB"/>
    <w:rsid w:val="00B60814"/>
    <w:rsid w:val="00B611E2"/>
    <w:rsid w:val="00B612BC"/>
    <w:rsid w:val="00B6343F"/>
    <w:rsid w:val="00B656A3"/>
    <w:rsid w:val="00B66FDA"/>
    <w:rsid w:val="00B742C3"/>
    <w:rsid w:val="00B76CA5"/>
    <w:rsid w:val="00B77B11"/>
    <w:rsid w:val="00B83AB1"/>
    <w:rsid w:val="00B86F59"/>
    <w:rsid w:val="00B873E4"/>
    <w:rsid w:val="00B950CF"/>
    <w:rsid w:val="00BA0C3B"/>
    <w:rsid w:val="00BA1ABC"/>
    <w:rsid w:val="00BA23A9"/>
    <w:rsid w:val="00BB1071"/>
    <w:rsid w:val="00BB136B"/>
    <w:rsid w:val="00BB64E0"/>
    <w:rsid w:val="00BB666E"/>
    <w:rsid w:val="00BB725C"/>
    <w:rsid w:val="00BC1976"/>
    <w:rsid w:val="00BC2E67"/>
    <w:rsid w:val="00BC39F0"/>
    <w:rsid w:val="00BC6FFE"/>
    <w:rsid w:val="00BC7D52"/>
    <w:rsid w:val="00BD00D0"/>
    <w:rsid w:val="00BD1AC7"/>
    <w:rsid w:val="00BD1B34"/>
    <w:rsid w:val="00BD3036"/>
    <w:rsid w:val="00BE086E"/>
    <w:rsid w:val="00BE6131"/>
    <w:rsid w:val="00BF47C4"/>
    <w:rsid w:val="00C005CF"/>
    <w:rsid w:val="00C00C96"/>
    <w:rsid w:val="00C0381B"/>
    <w:rsid w:val="00C03FEB"/>
    <w:rsid w:val="00C1193A"/>
    <w:rsid w:val="00C119F4"/>
    <w:rsid w:val="00C11A10"/>
    <w:rsid w:val="00C13751"/>
    <w:rsid w:val="00C13954"/>
    <w:rsid w:val="00C1617F"/>
    <w:rsid w:val="00C16180"/>
    <w:rsid w:val="00C16F55"/>
    <w:rsid w:val="00C2212D"/>
    <w:rsid w:val="00C22EA4"/>
    <w:rsid w:val="00C23ED6"/>
    <w:rsid w:val="00C30B70"/>
    <w:rsid w:val="00C319EC"/>
    <w:rsid w:val="00C33768"/>
    <w:rsid w:val="00C341DB"/>
    <w:rsid w:val="00C37FF2"/>
    <w:rsid w:val="00C41A24"/>
    <w:rsid w:val="00C45E06"/>
    <w:rsid w:val="00C479A3"/>
    <w:rsid w:val="00C52A1D"/>
    <w:rsid w:val="00C53473"/>
    <w:rsid w:val="00C56E1C"/>
    <w:rsid w:val="00C579EA"/>
    <w:rsid w:val="00C673FD"/>
    <w:rsid w:val="00C7599F"/>
    <w:rsid w:val="00C75B9E"/>
    <w:rsid w:val="00C80095"/>
    <w:rsid w:val="00C82D89"/>
    <w:rsid w:val="00C838DC"/>
    <w:rsid w:val="00C93475"/>
    <w:rsid w:val="00C9478D"/>
    <w:rsid w:val="00C97A32"/>
    <w:rsid w:val="00CA2A5C"/>
    <w:rsid w:val="00CA46D9"/>
    <w:rsid w:val="00CB2267"/>
    <w:rsid w:val="00CB24CC"/>
    <w:rsid w:val="00CB41FD"/>
    <w:rsid w:val="00CB545D"/>
    <w:rsid w:val="00CB62E2"/>
    <w:rsid w:val="00CC133D"/>
    <w:rsid w:val="00CC39A6"/>
    <w:rsid w:val="00CC41C7"/>
    <w:rsid w:val="00CC75FD"/>
    <w:rsid w:val="00CC78CF"/>
    <w:rsid w:val="00CD065E"/>
    <w:rsid w:val="00CD06AF"/>
    <w:rsid w:val="00CD151B"/>
    <w:rsid w:val="00CD1D65"/>
    <w:rsid w:val="00CD50D5"/>
    <w:rsid w:val="00CD5F75"/>
    <w:rsid w:val="00CE0B93"/>
    <w:rsid w:val="00CE19D2"/>
    <w:rsid w:val="00CE2133"/>
    <w:rsid w:val="00CE3A4F"/>
    <w:rsid w:val="00CF0489"/>
    <w:rsid w:val="00CF0BAE"/>
    <w:rsid w:val="00CF246E"/>
    <w:rsid w:val="00CF26F1"/>
    <w:rsid w:val="00CF332F"/>
    <w:rsid w:val="00CF6435"/>
    <w:rsid w:val="00D00E5C"/>
    <w:rsid w:val="00D01C9C"/>
    <w:rsid w:val="00D100DD"/>
    <w:rsid w:val="00D15186"/>
    <w:rsid w:val="00D208DE"/>
    <w:rsid w:val="00D23665"/>
    <w:rsid w:val="00D254B5"/>
    <w:rsid w:val="00D31F0A"/>
    <w:rsid w:val="00D371D2"/>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76B02"/>
    <w:rsid w:val="00D81E44"/>
    <w:rsid w:val="00D86C52"/>
    <w:rsid w:val="00D909B6"/>
    <w:rsid w:val="00D90BBF"/>
    <w:rsid w:val="00D94630"/>
    <w:rsid w:val="00DA38E5"/>
    <w:rsid w:val="00DA700E"/>
    <w:rsid w:val="00DB2199"/>
    <w:rsid w:val="00DB6039"/>
    <w:rsid w:val="00DC4191"/>
    <w:rsid w:val="00DC534C"/>
    <w:rsid w:val="00DD355F"/>
    <w:rsid w:val="00DD3B8C"/>
    <w:rsid w:val="00DD4853"/>
    <w:rsid w:val="00DE02D0"/>
    <w:rsid w:val="00DE050B"/>
    <w:rsid w:val="00DE2149"/>
    <w:rsid w:val="00DE4052"/>
    <w:rsid w:val="00DE601B"/>
    <w:rsid w:val="00DE6AFF"/>
    <w:rsid w:val="00DF192E"/>
    <w:rsid w:val="00DF41F0"/>
    <w:rsid w:val="00DF79BB"/>
    <w:rsid w:val="00E02AB7"/>
    <w:rsid w:val="00E0359D"/>
    <w:rsid w:val="00E046EC"/>
    <w:rsid w:val="00E102BB"/>
    <w:rsid w:val="00E13225"/>
    <w:rsid w:val="00E1452D"/>
    <w:rsid w:val="00E16B92"/>
    <w:rsid w:val="00E1739A"/>
    <w:rsid w:val="00E17A4B"/>
    <w:rsid w:val="00E2116B"/>
    <w:rsid w:val="00E212BA"/>
    <w:rsid w:val="00E22F58"/>
    <w:rsid w:val="00E246CC"/>
    <w:rsid w:val="00E258E9"/>
    <w:rsid w:val="00E25C92"/>
    <w:rsid w:val="00E330B8"/>
    <w:rsid w:val="00E370F3"/>
    <w:rsid w:val="00E40E59"/>
    <w:rsid w:val="00E437A4"/>
    <w:rsid w:val="00E45396"/>
    <w:rsid w:val="00E46E38"/>
    <w:rsid w:val="00E4789D"/>
    <w:rsid w:val="00E47A52"/>
    <w:rsid w:val="00E509DB"/>
    <w:rsid w:val="00E53DBD"/>
    <w:rsid w:val="00E54CB4"/>
    <w:rsid w:val="00E561B8"/>
    <w:rsid w:val="00E56D6F"/>
    <w:rsid w:val="00E6021C"/>
    <w:rsid w:val="00E63099"/>
    <w:rsid w:val="00E65E52"/>
    <w:rsid w:val="00E736B4"/>
    <w:rsid w:val="00E7597E"/>
    <w:rsid w:val="00E80AC0"/>
    <w:rsid w:val="00E80EAA"/>
    <w:rsid w:val="00E82F72"/>
    <w:rsid w:val="00E83FF7"/>
    <w:rsid w:val="00E84AC6"/>
    <w:rsid w:val="00E86C66"/>
    <w:rsid w:val="00E90927"/>
    <w:rsid w:val="00E91B98"/>
    <w:rsid w:val="00EA40A8"/>
    <w:rsid w:val="00EB099A"/>
    <w:rsid w:val="00EB64EE"/>
    <w:rsid w:val="00EC1A31"/>
    <w:rsid w:val="00EC2579"/>
    <w:rsid w:val="00EC3BAB"/>
    <w:rsid w:val="00EC575F"/>
    <w:rsid w:val="00EC5AE4"/>
    <w:rsid w:val="00ED0F44"/>
    <w:rsid w:val="00ED4CA2"/>
    <w:rsid w:val="00ED5734"/>
    <w:rsid w:val="00EE146C"/>
    <w:rsid w:val="00EE2A0D"/>
    <w:rsid w:val="00F0011B"/>
    <w:rsid w:val="00F004E9"/>
    <w:rsid w:val="00F0306D"/>
    <w:rsid w:val="00F04341"/>
    <w:rsid w:val="00F0712C"/>
    <w:rsid w:val="00F12323"/>
    <w:rsid w:val="00F13F71"/>
    <w:rsid w:val="00F14BA5"/>
    <w:rsid w:val="00F16AF6"/>
    <w:rsid w:val="00F245A1"/>
    <w:rsid w:val="00F27002"/>
    <w:rsid w:val="00F32524"/>
    <w:rsid w:val="00F34176"/>
    <w:rsid w:val="00F35DE2"/>
    <w:rsid w:val="00F404BD"/>
    <w:rsid w:val="00F4210C"/>
    <w:rsid w:val="00F42B54"/>
    <w:rsid w:val="00F43D3E"/>
    <w:rsid w:val="00F46412"/>
    <w:rsid w:val="00F46FCC"/>
    <w:rsid w:val="00F50ECC"/>
    <w:rsid w:val="00F545E3"/>
    <w:rsid w:val="00F614F5"/>
    <w:rsid w:val="00F634B0"/>
    <w:rsid w:val="00F7122A"/>
    <w:rsid w:val="00F7242E"/>
    <w:rsid w:val="00F81F78"/>
    <w:rsid w:val="00F835F8"/>
    <w:rsid w:val="00F84780"/>
    <w:rsid w:val="00F9139C"/>
    <w:rsid w:val="00F946A8"/>
    <w:rsid w:val="00F954F9"/>
    <w:rsid w:val="00F96C07"/>
    <w:rsid w:val="00F96C6F"/>
    <w:rsid w:val="00FA1A94"/>
    <w:rsid w:val="00FA56C7"/>
    <w:rsid w:val="00FA6095"/>
    <w:rsid w:val="00FA6306"/>
    <w:rsid w:val="00FB0907"/>
    <w:rsid w:val="00FB270A"/>
    <w:rsid w:val="00FB3127"/>
    <w:rsid w:val="00FB5C45"/>
    <w:rsid w:val="00FC24C5"/>
    <w:rsid w:val="00FC4857"/>
    <w:rsid w:val="00FC56DA"/>
    <w:rsid w:val="00FC68CA"/>
    <w:rsid w:val="00FD1A79"/>
    <w:rsid w:val="00FD50F1"/>
    <w:rsid w:val="00FD60BA"/>
    <w:rsid w:val="00FE0553"/>
    <w:rsid w:val="00FE419D"/>
    <w:rsid w:val="00FE550B"/>
    <w:rsid w:val="00FE5EDA"/>
    <w:rsid w:val="00FE6DEE"/>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ED6729-D1A1-4CB0-8E6E-F3D4347A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1C28-67DF-4464-BB6B-B5490A48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本　洋二</dc:creator>
  <cp:keywords/>
  <dc:description/>
  <cp:lastModifiedBy>watanabe</cp:lastModifiedBy>
  <cp:revision>29</cp:revision>
  <cp:lastPrinted>2019-04-22T04:57:00Z</cp:lastPrinted>
  <dcterms:created xsi:type="dcterms:W3CDTF">2014-05-23T06:28:00Z</dcterms:created>
  <dcterms:modified xsi:type="dcterms:W3CDTF">2021-05-31T05:09:00Z</dcterms:modified>
</cp:coreProperties>
</file>